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A6422" w14:textId="7F1F607E" w:rsidR="00A62861" w:rsidRDefault="00D42164" w:rsidP="00AB5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-09-17</w:t>
      </w:r>
    </w:p>
    <w:p w14:paraId="4C71E1C9" w14:textId="63212295" w:rsidR="00184669" w:rsidRPr="00D42164" w:rsidRDefault="003E0081" w:rsidP="00D421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D42164">
        <w:rPr>
          <w:rFonts w:ascii="Times New Roman" w:hAnsi="Times New Roman" w:cs="Times New Roman"/>
          <w:i/>
          <w:sz w:val="24"/>
          <w:szCs w:val="24"/>
        </w:rPr>
        <w:t xml:space="preserve">Klausimas. </w:t>
      </w:r>
    </w:p>
    <w:p w14:paraId="3A25DB45" w14:textId="5B6A36D1" w:rsidR="00D42164" w:rsidRPr="00D42164" w:rsidRDefault="00D42164" w:rsidP="00D42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..</w:t>
      </w:r>
      <w:r w:rsidRPr="00D42164">
        <w:rPr>
          <w:rFonts w:ascii="Times New Roman" w:hAnsi="Times New Roman" w:cs="Times New Roman"/>
          <w:sz w:val="24"/>
          <w:szCs w:val="24"/>
        </w:rPr>
        <w:t>prašau patikslinimo dėl TS-08 .</w:t>
      </w:r>
    </w:p>
    <w:p w14:paraId="5FA3214D" w14:textId="312817D0" w:rsidR="00D42164" w:rsidRPr="00D42164" w:rsidRDefault="00D42164" w:rsidP="00D42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164">
        <w:rPr>
          <w:rFonts w:ascii="Times New Roman" w:hAnsi="Times New Roman" w:cs="Times New Roman"/>
          <w:sz w:val="24"/>
          <w:szCs w:val="24"/>
        </w:rPr>
        <w:t xml:space="preserve">Kažkur aprašyme įsivėlė klaida, nes visi tiekėjai man tvirtina, kad tokio derinio nėra: plokštė 12 mm storio, vatos pagrindu ir 30 </w:t>
      </w:r>
      <w:proofErr w:type="spellStart"/>
      <w:r w:rsidRPr="00D42164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D42164">
        <w:rPr>
          <w:rFonts w:ascii="Times New Roman" w:hAnsi="Times New Roman" w:cs="Times New Roman"/>
          <w:sz w:val="24"/>
          <w:szCs w:val="24"/>
        </w:rPr>
        <w:t xml:space="preserve"> garso izoliacijos, </w:t>
      </w:r>
      <w:proofErr w:type="spellStart"/>
      <w:r w:rsidRPr="00D42164">
        <w:rPr>
          <w:rFonts w:ascii="Times New Roman" w:hAnsi="Times New Roman" w:cs="Times New Roman"/>
          <w:sz w:val="24"/>
          <w:szCs w:val="24"/>
        </w:rPr>
        <w:t>t.y</w:t>
      </w:r>
      <w:proofErr w:type="spellEnd"/>
      <w:r w:rsidRPr="00D42164">
        <w:rPr>
          <w:rFonts w:ascii="Times New Roman" w:hAnsi="Times New Roman" w:cs="Times New Roman"/>
          <w:sz w:val="24"/>
          <w:szCs w:val="24"/>
        </w:rPr>
        <w:t>. niekas negamina ir jis nėra įmanomas. Su tokia garso izoliacija yra arba kietos plokštės, arba tada jei minkštos, tuomet daug didesnio storio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51883172" w14:textId="10417425" w:rsidR="00184669" w:rsidRPr="00D42164" w:rsidRDefault="00184669" w:rsidP="003E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17BDE" w14:textId="0DE9378C" w:rsidR="00D42164" w:rsidRPr="00D42164" w:rsidRDefault="00D42164" w:rsidP="003E008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2164">
        <w:rPr>
          <w:rFonts w:ascii="Times New Roman" w:hAnsi="Times New Roman" w:cs="Times New Roman"/>
          <w:i/>
          <w:sz w:val="24"/>
          <w:szCs w:val="24"/>
        </w:rPr>
        <w:t>Atsakymas</w:t>
      </w:r>
    </w:p>
    <w:p w14:paraId="55C7612D" w14:textId="77777777" w:rsidR="00D42164" w:rsidRPr="00D42164" w:rsidRDefault="00D42164" w:rsidP="00D42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164">
        <w:rPr>
          <w:rFonts w:ascii="Times New Roman" w:hAnsi="Times New Roman" w:cs="Times New Roman"/>
          <w:sz w:val="24"/>
          <w:szCs w:val="24"/>
        </w:rPr>
        <w:t xml:space="preserve">Klaida dėl plokščių storio, kad pasiekti 30 </w:t>
      </w:r>
      <w:proofErr w:type="spellStart"/>
      <w:r w:rsidRPr="00D42164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D42164">
        <w:rPr>
          <w:rFonts w:ascii="Times New Roman" w:hAnsi="Times New Roman" w:cs="Times New Roman"/>
          <w:sz w:val="24"/>
          <w:szCs w:val="24"/>
        </w:rPr>
        <w:t xml:space="preserve"> garso izoliaciją plokštė turi būti iki 50 mm storio</w:t>
      </w:r>
    </w:p>
    <w:p w14:paraId="5CE7E2D2" w14:textId="77777777" w:rsidR="00D42164" w:rsidRPr="00D42164" w:rsidRDefault="00D42164" w:rsidP="00D42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164">
        <w:rPr>
          <w:rFonts w:ascii="Times New Roman" w:hAnsi="Times New Roman" w:cs="Times New Roman"/>
          <w:sz w:val="24"/>
          <w:szCs w:val="24"/>
        </w:rPr>
        <w:t xml:space="preserve">PVZ: 50 mm storis 42 </w:t>
      </w:r>
      <w:proofErr w:type="spellStart"/>
      <w:r w:rsidRPr="00D42164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D42164">
        <w:rPr>
          <w:rFonts w:ascii="Times New Roman" w:hAnsi="Times New Roman" w:cs="Times New Roman"/>
          <w:sz w:val="24"/>
          <w:szCs w:val="24"/>
        </w:rPr>
        <w:t xml:space="preserve"> garso </w:t>
      </w:r>
      <w:proofErr w:type="spellStart"/>
      <w:r w:rsidRPr="00D42164">
        <w:rPr>
          <w:rFonts w:ascii="Times New Roman" w:hAnsi="Times New Roman" w:cs="Times New Roman"/>
          <w:sz w:val="24"/>
          <w:szCs w:val="24"/>
        </w:rPr>
        <w:t>izoliacia</w:t>
      </w:r>
      <w:proofErr w:type="spellEnd"/>
      <w:r w:rsidRPr="00D42164">
        <w:rPr>
          <w:rFonts w:ascii="Times New Roman" w:hAnsi="Times New Roman" w:cs="Times New Roman"/>
          <w:sz w:val="24"/>
          <w:szCs w:val="24"/>
        </w:rPr>
        <w:t>.</w:t>
      </w:r>
    </w:p>
    <w:p w14:paraId="196F73FB" w14:textId="5C43A5BD" w:rsidR="00D42164" w:rsidRDefault="00D42164" w:rsidP="00D42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164">
        <w:rPr>
          <w:rFonts w:ascii="Times New Roman" w:hAnsi="Times New Roman" w:cs="Times New Roman"/>
          <w:sz w:val="24"/>
          <w:szCs w:val="24"/>
        </w:rPr>
        <w:t xml:space="preserve">Reikalinga ne mažesnė kaip 30 </w:t>
      </w:r>
      <w:proofErr w:type="spellStart"/>
      <w:r w:rsidRPr="00D42164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D42164">
        <w:rPr>
          <w:rFonts w:ascii="Times New Roman" w:hAnsi="Times New Roman" w:cs="Times New Roman"/>
          <w:sz w:val="24"/>
          <w:szCs w:val="24"/>
        </w:rPr>
        <w:t xml:space="preserve"> garso izoliacija.</w:t>
      </w:r>
    </w:p>
    <w:p w14:paraId="2A3A1C87" w14:textId="77777777" w:rsidR="00A16D01" w:rsidRPr="00D42164" w:rsidRDefault="00A16D01" w:rsidP="00D42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F236A" w14:textId="3516F32F" w:rsidR="00D42164" w:rsidRPr="00D42164" w:rsidRDefault="00D42164" w:rsidP="00D4216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2164">
        <w:rPr>
          <w:rFonts w:ascii="Times New Roman" w:hAnsi="Times New Roman" w:cs="Times New Roman"/>
          <w:i/>
          <w:sz w:val="24"/>
          <w:szCs w:val="24"/>
        </w:rPr>
        <w:t>Klausimas.</w:t>
      </w:r>
    </w:p>
    <w:p w14:paraId="28E36A5A" w14:textId="77777777" w:rsidR="00D42164" w:rsidRPr="00D42164" w:rsidRDefault="00D42164" w:rsidP="003E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B038C" w14:textId="1BCB1F5C" w:rsidR="00D42164" w:rsidRPr="00D42164" w:rsidRDefault="00D42164" w:rsidP="00D42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..</w:t>
      </w:r>
      <w:r w:rsidRPr="00D42164">
        <w:rPr>
          <w:rFonts w:ascii="Times New Roman" w:hAnsi="Times New Roman" w:cs="Times New Roman"/>
          <w:sz w:val="24"/>
          <w:szCs w:val="24"/>
        </w:rPr>
        <w:t>patikslinkite, prašau, 51 ir 52 žiniaraščio punktus:</w:t>
      </w:r>
    </w:p>
    <w:p w14:paraId="66970D02" w14:textId="32C9C21B" w:rsidR="00D42164" w:rsidRPr="00D42164" w:rsidRDefault="00D42164" w:rsidP="00D42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164">
        <w:rPr>
          <w:rFonts w:ascii="Times New Roman" w:hAnsi="Times New Roman" w:cs="Times New Roman"/>
          <w:sz w:val="24"/>
          <w:szCs w:val="24"/>
        </w:rPr>
        <w:t>Darbas įvardinamas kaip Aliuminio/stiklo vitrininių durų montavimas, tačiau TS-32 palikti 2 įrašai ir plastikas ir aliuminis (Plastikiniu vitrininių durų montavimas/Al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42164">
        <w:rPr>
          <w:rFonts w:ascii="Times New Roman" w:hAnsi="Times New Roman" w:cs="Times New Roman"/>
          <w:sz w:val="24"/>
          <w:szCs w:val="24"/>
        </w:rPr>
        <w:t>minis/stiklinės durys ), aprašyme toliau plastikas. Kaip turi būti iš tikrųjų?</w:t>
      </w:r>
    </w:p>
    <w:p w14:paraId="2AE71F80" w14:textId="77777777" w:rsidR="00D42164" w:rsidRPr="00D42164" w:rsidRDefault="00D42164" w:rsidP="00D42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B02E43" w14:textId="2E4F71F0" w:rsidR="00D42164" w:rsidRPr="00D42164" w:rsidRDefault="00D42164" w:rsidP="00D42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164">
        <w:rPr>
          <w:rFonts w:ascii="Times New Roman" w:hAnsi="Times New Roman" w:cs="Times New Roman"/>
          <w:sz w:val="24"/>
          <w:szCs w:val="24"/>
        </w:rPr>
        <w:t>Kokio storio stiklo paketai 51 ir 52 p.?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60E4F47E" w14:textId="4A8475CA" w:rsidR="00D42164" w:rsidRPr="00D42164" w:rsidRDefault="00D42164" w:rsidP="003E0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7B56D" w14:textId="61C7E443" w:rsidR="00D42164" w:rsidRDefault="00D42164" w:rsidP="003E008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2164">
        <w:rPr>
          <w:rFonts w:ascii="Times New Roman" w:hAnsi="Times New Roman" w:cs="Times New Roman"/>
          <w:i/>
          <w:sz w:val="24"/>
          <w:szCs w:val="24"/>
        </w:rPr>
        <w:t>Atsakymas</w:t>
      </w:r>
    </w:p>
    <w:p w14:paraId="23FB7A90" w14:textId="77777777" w:rsidR="00D42164" w:rsidRPr="00D42164" w:rsidRDefault="00D42164" w:rsidP="00D42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164">
        <w:rPr>
          <w:rFonts w:ascii="Times New Roman" w:hAnsi="Times New Roman" w:cs="Times New Roman"/>
          <w:sz w:val="24"/>
          <w:szCs w:val="24"/>
        </w:rPr>
        <w:t>Taip netikslumas.</w:t>
      </w:r>
    </w:p>
    <w:p w14:paraId="0199A794" w14:textId="3619BE59" w:rsidR="00D42164" w:rsidRPr="00D42164" w:rsidRDefault="00D6328F" w:rsidP="00D42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slinta</w:t>
      </w:r>
      <w:r w:rsidR="00D42164" w:rsidRPr="00D42164">
        <w:rPr>
          <w:rFonts w:ascii="Times New Roman" w:hAnsi="Times New Roman" w:cs="Times New Roman"/>
          <w:sz w:val="24"/>
          <w:szCs w:val="24"/>
        </w:rPr>
        <w:t xml:space="preserve"> pas naudotojus: durys aliumininės vitrininės su stiklo paketu.</w:t>
      </w:r>
    </w:p>
    <w:p w14:paraId="7EBE9441" w14:textId="77777777" w:rsidR="00D42164" w:rsidRPr="00D42164" w:rsidRDefault="00D42164" w:rsidP="00D42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164">
        <w:rPr>
          <w:rFonts w:ascii="Times New Roman" w:hAnsi="Times New Roman" w:cs="Times New Roman"/>
          <w:sz w:val="24"/>
          <w:szCs w:val="24"/>
        </w:rPr>
        <w:t>51. Vitrininių aliuminio durų stiklo paketas 24 mm storio (4/16/4 mm, stiklas/rėmas/stiklas)</w:t>
      </w:r>
    </w:p>
    <w:p w14:paraId="6F705CA9" w14:textId="704A8A5B" w:rsidR="00D42164" w:rsidRPr="00D42164" w:rsidRDefault="00D42164" w:rsidP="00D42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164">
        <w:rPr>
          <w:rFonts w:ascii="Times New Roman" w:hAnsi="Times New Roman" w:cs="Times New Roman"/>
          <w:sz w:val="24"/>
          <w:szCs w:val="24"/>
        </w:rPr>
        <w:t>52. Tas pats 24 mm (4/16/4)</w:t>
      </w:r>
    </w:p>
    <w:p w14:paraId="3DF3B46F" w14:textId="6766CD47" w:rsidR="00D42164" w:rsidRDefault="00D42164" w:rsidP="003E008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DDE1666" w14:textId="32248C09" w:rsidR="00A16D01" w:rsidRDefault="00A16D01" w:rsidP="003E008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25-09-18</w:t>
      </w:r>
    </w:p>
    <w:p w14:paraId="3F1D0F55" w14:textId="77777777" w:rsidR="00A16D01" w:rsidRDefault="00A16D01" w:rsidP="003E008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2A10F18" w14:textId="2FB0850F" w:rsidR="00D42164" w:rsidRPr="00A16D01" w:rsidRDefault="00A16D01" w:rsidP="00A16D0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16D01">
        <w:rPr>
          <w:rFonts w:ascii="Times New Roman" w:hAnsi="Times New Roman" w:cs="Times New Roman"/>
          <w:i/>
          <w:sz w:val="24"/>
          <w:szCs w:val="24"/>
        </w:rPr>
        <w:t>Klausimas</w:t>
      </w:r>
    </w:p>
    <w:p w14:paraId="37A6F21E" w14:textId="1AA33B79" w:rsidR="00D42164" w:rsidRDefault="00D42164" w:rsidP="003E008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2A77E50" w14:textId="77777777" w:rsidR="00A16D01" w:rsidRPr="00A16D01" w:rsidRDefault="00A16D01" w:rsidP="00A16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D01">
        <w:rPr>
          <w:rFonts w:ascii="Times New Roman" w:hAnsi="Times New Roman" w:cs="Times New Roman"/>
          <w:sz w:val="24"/>
          <w:szCs w:val="24"/>
        </w:rPr>
        <w:t>patikslinkite informaciją apie šarvuotas duris į 1-14. Jų aukštis nurodytas 3200. Čia turėtų būti 2100mm durys su 1100mm viršduriu ar kokia konstrukcija?</w:t>
      </w:r>
    </w:p>
    <w:p w14:paraId="4601F33D" w14:textId="77777777" w:rsidR="00A16D01" w:rsidRPr="00A16D01" w:rsidRDefault="00A16D01" w:rsidP="00A16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D01">
        <w:rPr>
          <w:rFonts w:ascii="Times New Roman" w:hAnsi="Times New Roman" w:cs="Times New Roman"/>
          <w:sz w:val="24"/>
          <w:szCs w:val="24"/>
        </w:rPr>
        <w:t>Įrengiamos naujos šarvuotos plieninės vidaus durys</w:t>
      </w:r>
    </w:p>
    <w:p w14:paraId="53DD5722" w14:textId="77777777" w:rsidR="00A16D01" w:rsidRPr="00A16D01" w:rsidRDefault="00A16D01" w:rsidP="00A16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D01">
        <w:rPr>
          <w:rFonts w:ascii="Times New Roman" w:hAnsi="Times New Roman" w:cs="Times New Roman"/>
          <w:sz w:val="24"/>
          <w:szCs w:val="24"/>
        </w:rPr>
        <w:t>Žymėjimas Matmenys (mm) Pastabos</w:t>
      </w:r>
    </w:p>
    <w:p w14:paraId="032D4AE1" w14:textId="12652ADB" w:rsidR="00D42164" w:rsidRDefault="00A16D01" w:rsidP="00A16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D01">
        <w:rPr>
          <w:rFonts w:ascii="Times New Roman" w:hAnsi="Times New Roman" w:cs="Times New Roman"/>
          <w:sz w:val="24"/>
          <w:szCs w:val="24"/>
        </w:rPr>
        <w:t>1-14 1310x3200</w:t>
      </w:r>
    </w:p>
    <w:p w14:paraId="4E29D5CB" w14:textId="35FBBC77" w:rsidR="00A16D01" w:rsidRDefault="00A16D01" w:rsidP="00A16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79F467" w14:textId="347E2ACB" w:rsidR="00A16D01" w:rsidRDefault="00A16D01" w:rsidP="00A16D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16D01">
        <w:rPr>
          <w:rFonts w:ascii="Times New Roman" w:hAnsi="Times New Roman" w:cs="Times New Roman"/>
          <w:i/>
          <w:sz w:val="24"/>
          <w:szCs w:val="24"/>
        </w:rPr>
        <w:t>Atsakymas</w:t>
      </w:r>
    </w:p>
    <w:p w14:paraId="673C7B72" w14:textId="1658AC1E" w:rsidR="007A1F91" w:rsidRDefault="007A1F91" w:rsidP="00A16D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093E8A3" w14:textId="77777777" w:rsidR="007A1F91" w:rsidRPr="007A1F91" w:rsidRDefault="007A1F91" w:rsidP="007A1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F91">
        <w:rPr>
          <w:rFonts w:ascii="Times New Roman" w:hAnsi="Times New Roman" w:cs="Times New Roman"/>
          <w:sz w:val="24"/>
          <w:szCs w:val="24"/>
        </w:rPr>
        <w:t>Išorės šarvuotų durų anga 1-14 patalpoje (h) 3200 x 1310 mm</w:t>
      </w:r>
    </w:p>
    <w:p w14:paraId="7550A336" w14:textId="77777777" w:rsidR="007A1F91" w:rsidRPr="007A1F91" w:rsidRDefault="007A1F91" w:rsidP="007A1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F91">
        <w:rPr>
          <w:rFonts w:ascii="Times New Roman" w:hAnsi="Times New Roman" w:cs="Times New Roman"/>
          <w:sz w:val="24"/>
          <w:szCs w:val="24"/>
        </w:rPr>
        <w:t>Pačių durų varčių aukštis standartinis 2100 mm, bet virš durų bus papildoma šarvo durų konstrukcija (h) 1100 mm viršduris ir tas viršduris turi būti taip pat šarvo.</w:t>
      </w:r>
    </w:p>
    <w:p w14:paraId="62CFBD5C" w14:textId="05A9A0B8" w:rsidR="007A1F91" w:rsidRPr="007A1F91" w:rsidRDefault="007A1F91" w:rsidP="007A1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F91">
        <w:rPr>
          <w:rFonts w:ascii="Times New Roman" w:hAnsi="Times New Roman" w:cs="Times New Roman"/>
          <w:sz w:val="24"/>
          <w:szCs w:val="24"/>
        </w:rPr>
        <w:t>Laimėjęs konkurso dalyvis prieš užsakant</w:t>
      </w:r>
      <w:r>
        <w:rPr>
          <w:rFonts w:ascii="Times New Roman" w:hAnsi="Times New Roman" w:cs="Times New Roman"/>
          <w:sz w:val="24"/>
          <w:szCs w:val="24"/>
        </w:rPr>
        <w:t xml:space="preserve"> turės</w:t>
      </w:r>
      <w:r w:rsidRPr="007A1F91">
        <w:rPr>
          <w:rFonts w:ascii="Times New Roman" w:hAnsi="Times New Roman" w:cs="Times New Roman"/>
          <w:sz w:val="24"/>
          <w:szCs w:val="24"/>
        </w:rPr>
        <w:t xml:space="preserve"> tikslint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A1F91">
        <w:rPr>
          <w:rFonts w:ascii="Times New Roman" w:hAnsi="Times New Roman" w:cs="Times New Roman"/>
          <w:sz w:val="24"/>
          <w:szCs w:val="24"/>
        </w:rPr>
        <w:t xml:space="preserve"> šarvuotų durų matme</w:t>
      </w:r>
      <w:bookmarkStart w:id="0" w:name="_GoBack"/>
      <w:bookmarkEnd w:id="0"/>
      <w:r w:rsidRPr="007A1F91">
        <w:rPr>
          <w:rFonts w:ascii="Times New Roman" w:hAnsi="Times New Roman" w:cs="Times New Roman"/>
          <w:sz w:val="24"/>
          <w:szCs w:val="24"/>
        </w:rPr>
        <w:t>nis.</w:t>
      </w:r>
    </w:p>
    <w:sectPr w:rsidR="007A1F91" w:rsidRPr="007A1F91" w:rsidSect="003E008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593D"/>
    <w:multiLevelType w:val="hybridMultilevel"/>
    <w:tmpl w:val="6F245B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1B71"/>
    <w:multiLevelType w:val="hybridMultilevel"/>
    <w:tmpl w:val="2B14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A3B4E"/>
    <w:multiLevelType w:val="hybridMultilevel"/>
    <w:tmpl w:val="C568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33C69"/>
    <w:multiLevelType w:val="hybridMultilevel"/>
    <w:tmpl w:val="8A9CF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6280E"/>
    <w:multiLevelType w:val="hybridMultilevel"/>
    <w:tmpl w:val="B4386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867CC"/>
    <w:multiLevelType w:val="hybridMultilevel"/>
    <w:tmpl w:val="C6EE2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CE"/>
    <w:rsid w:val="000011D8"/>
    <w:rsid w:val="000024E9"/>
    <w:rsid w:val="00021FAD"/>
    <w:rsid w:val="00024945"/>
    <w:rsid w:val="00026349"/>
    <w:rsid w:val="00030825"/>
    <w:rsid w:val="00042CB4"/>
    <w:rsid w:val="00047221"/>
    <w:rsid w:val="00056AC5"/>
    <w:rsid w:val="000800A9"/>
    <w:rsid w:val="00094430"/>
    <w:rsid w:val="000B2161"/>
    <w:rsid w:val="000C17BD"/>
    <w:rsid w:val="000C62D0"/>
    <w:rsid w:val="000F0787"/>
    <w:rsid w:val="001048D1"/>
    <w:rsid w:val="001222EF"/>
    <w:rsid w:val="001239D1"/>
    <w:rsid w:val="0013310C"/>
    <w:rsid w:val="00155D79"/>
    <w:rsid w:val="00156164"/>
    <w:rsid w:val="00160D77"/>
    <w:rsid w:val="00184669"/>
    <w:rsid w:val="001B3B53"/>
    <w:rsid w:val="001E388E"/>
    <w:rsid w:val="001F5885"/>
    <w:rsid w:val="0020718B"/>
    <w:rsid w:val="002077E6"/>
    <w:rsid w:val="0022357E"/>
    <w:rsid w:val="00231475"/>
    <w:rsid w:val="002424D0"/>
    <w:rsid w:val="0024371C"/>
    <w:rsid w:val="00272113"/>
    <w:rsid w:val="002736C6"/>
    <w:rsid w:val="00286E06"/>
    <w:rsid w:val="002D32E4"/>
    <w:rsid w:val="002E176F"/>
    <w:rsid w:val="002F4CBE"/>
    <w:rsid w:val="00302B95"/>
    <w:rsid w:val="00311093"/>
    <w:rsid w:val="0031257B"/>
    <w:rsid w:val="003267A8"/>
    <w:rsid w:val="0033594D"/>
    <w:rsid w:val="0033615C"/>
    <w:rsid w:val="00340463"/>
    <w:rsid w:val="00343B84"/>
    <w:rsid w:val="00354389"/>
    <w:rsid w:val="003867C9"/>
    <w:rsid w:val="003938DC"/>
    <w:rsid w:val="003A3A0C"/>
    <w:rsid w:val="003B2AFC"/>
    <w:rsid w:val="003C02CE"/>
    <w:rsid w:val="003D2458"/>
    <w:rsid w:val="003E0081"/>
    <w:rsid w:val="00407C4A"/>
    <w:rsid w:val="00413FFE"/>
    <w:rsid w:val="00432815"/>
    <w:rsid w:val="0047249E"/>
    <w:rsid w:val="00491CE7"/>
    <w:rsid w:val="004A77B1"/>
    <w:rsid w:val="004C4079"/>
    <w:rsid w:val="004D63F9"/>
    <w:rsid w:val="00505AE6"/>
    <w:rsid w:val="00520C79"/>
    <w:rsid w:val="0052681C"/>
    <w:rsid w:val="005462BE"/>
    <w:rsid w:val="0056038F"/>
    <w:rsid w:val="005707FD"/>
    <w:rsid w:val="00581F31"/>
    <w:rsid w:val="00585337"/>
    <w:rsid w:val="005A224C"/>
    <w:rsid w:val="005B0810"/>
    <w:rsid w:val="005E704A"/>
    <w:rsid w:val="006100E3"/>
    <w:rsid w:val="00613ECA"/>
    <w:rsid w:val="00631705"/>
    <w:rsid w:val="00632EC9"/>
    <w:rsid w:val="00653DE3"/>
    <w:rsid w:val="00654CF1"/>
    <w:rsid w:val="006552B0"/>
    <w:rsid w:val="00677951"/>
    <w:rsid w:val="0068382D"/>
    <w:rsid w:val="00696234"/>
    <w:rsid w:val="00697442"/>
    <w:rsid w:val="006C4723"/>
    <w:rsid w:val="006C6448"/>
    <w:rsid w:val="006E7967"/>
    <w:rsid w:val="00751DD9"/>
    <w:rsid w:val="00770A2A"/>
    <w:rsid w:val="00777126"/>
    <w:rsid w:val="00781B1F"/>
    <w:rsid w:val="007956AD"/>
    <w:rsid w:val="007A1F91"/>
    <w:rsid w:val="007E54B3"/>
    <w:rsid w:val="007F78C7"/>
    <w:rsid w:val="00816DFE"/>
    <w:rsid w:val="00843AB2"/>
    <w:rsid w:val="00852BA2"/>
    <w:rsid w:val="00872AFC"/>
    <w:rsid w:val="0088200A"/>
    <w:rsid w:val="00886DA9"/>
    <w:rsid w:val="008A4DD9"/>
    <w:rsid w:val="008A5442"/>
    <w:rsid w:val="008A5ABA"/>
    <w:rsid w:val="008B0620"/>
    <w:rsid w:val="008C38F3"/>
    <w:rsid w:val="009372B5"/>
    <w:rsid w:val="009461B2"/>
    <w:rsid w:val="00953FF2"/>
    <w:rsid w:val="009570F3"/>
    <w:rsid w:val="0097678E"/>
    <w:rsid w:val="009B08EB"/>
    <w:rsid w:val="009F1E72"/>
    <w:rsid w:val="00A01AC5"/>
    <w:rsid w:val="00A16D01"/>
    <w:rsid w:val="00A20429"/>
    <w:rsid w:val="00A328D9"/>
    <w:rsid w:val="00A445CE"/>
    <w:rsid w:val="00A62861"/>
    <w:rsid w:val="00A767AE"/>
    <w:rsid w:val="00AA1470"/>
    <w:rsid w:val="00AA6E1B"/>
    <w:rsid w:val="00AB5AC0"/>
    <w:rsid w:val="00AB6850"/>
    <w:rsid w:val="00AB7056"/>
    <w:rsid w:val="00AD215C"/>
    <w:rsid w:val="00AE3C86"/>
    <w:rsid w:val="00B1327A"/>
    <w:rsid w:val="00B210CB"/>
    <w:rsid w:val="00B24121"/>
    <w:rsid w:val="00B36CA2"/>
    <w:rsid w:val="00B43FC0"/>
    <w:rsid w:val="00B60EE9"/>
    <w:rsid w:val="00B65865"/>
    <w:rsid w:val="00B92F02"/>
    <w:rsid w:val="00B93952"/>
    <w:rsid w:val="00BA3F47"/>
    <w:rsid w:val="00C538C4"/>
    <w:rsid w:val="00C76509"/>
    <w:rsid w:val="00C8746C"/>
    <w:rsid w:val="00C96300"/>
    <w:rsid w:val="00C96775"/>
    <w:rsid w:val="00CA20C2"/>
    <w:rsid w:val="00CF47E9"/>
    <w:rsid w:val="00CF5005"/>
    <w:rsid w:val="00D0489C"/>
    <w:rsid w:val="00D10E47"/>
    <w:rsid w:val="00D11A7E"/>
    <w:rsid w:val="00D160CE"/>
    <w:rsid w:val="00D42164"/>
    <w:rsid w:val="00D44904"/>
    <w:rsid w:val="00D46B82"/>
    <w:rsid w:val="00D6328F"/>
    <w:rsid w:val="00D66C66"/>
    <w:rsid w:val="00D73951"/>
    <w:rsid w:val="00D84DBC"/>
    <w:rsid w:val="00D864A2"/>
    <w:rsid w:val="00D87716"/>
    <w:rsid w:val="00DA1B33"/>
    <w:rsid w:val="00DA5DA4"/>
    <w:rsid w:val="00E26133"/>
    <w:rsid w:val="00E34809"/>
    <w:rsid w:val="00E36F56"/>
    <w:rsid w:val="00E436F4"/>
    <w:rsid w:val="00E46ADD"/>
    <w:rsid w:val="00EA44BD"/>
    <w:rsid w:val="00EA6FCA"/>
    <w:rsid w:val="00EB567E"/>
    <w:rsid w:val="00EC57F5"/>
    <w:rsid w:val="00EE6A26"/>
    <w:rsid w:val="00EF2105"/>
    <w:rsid w:val="00EF2F9F"/>
    <w:rsid w:val="00EF3652"/>
    <w:rsid w:val="00EF4BF1"/>
    <w:rsid w:val="00EF76FF"/>
    <w:rsid w:val="00F0177B"/>
    <w:rsid w:val="00F1441F"/>
    <w:rsid w:val="00F42948"/>
    <w:rsid w:val="00F4360D"/>
    <w:rsid w:val="00F46568"/>
    <w:rsid w:val="00F77521"/>
    <w:rsid w:val="00F9653F"/>
    <w:rsid w:val="00FD3E45"/>
    <w:rsid w:val="00FE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D2FB9"/>
  <w15:docId w15:val="{E4563018-7C5A-4688-B93C-3FF49FF8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A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64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5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BC95-9458-4914-8CD0-ED5A2BC6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08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e Zdanaviciene</dc:creator>
  <cp:lastModifiedBy>Ingrida Andriskeviciute</cp:lastModifiedBy>
  <cp:revision>23</cp:revision>
  <cp:lastPrinted>2021-03-25T06:38:00Z</cp:lastPrinted>
  <dcterms:created xsi:type="dcterms:W3CDTF">2024-10-21T06:21:00Z</dcterms:created>
  <dcterms:modified xsi:type="dcterms:W3CDTF">2025-09-18T07:51:00Z</dcterms:modified>
</cp:coreProperties>
</file>